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33E3A547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C47127">
              <w:rPr>
                <w:b/>
                <w:bCs/>
              </w:rPr>
              <w:t>osobní</w:t>
            </w:r>
            <w:r w:rsidR="00DE02DF">
              <w:rPr>
                <w:b/>
                <w:bCs/>
              </w:rPr>
              <w:t>ho vozidl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1053C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76C"/>
    <w:rsid w:val="00436E49"/>
    <w:rsid w:val="004402DB"/>
    <w:rsid w:val="00483472"/>
    <w:rsid w:val="004B56F0"/>
    <w:rsid w:val="005105B6"/>
    <w:rsid w:val="00574810"/>
    <w:rsid w:val="0059748D"/>
    <w:rsid w:val="005B41A2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3125C"/>
    <w:rsid w:val="00B92530"/>
    <w:rsid w:val="00BD7888"/>
    <w:rsid w:val="00C2160E"/>
    <w:rsid w:val="00C359ED"/>
    <w:rsid w:val="00C47127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0-09T08:19:00Z</dcterms:created>
  <dcterms:modified xsi:type="dcterms:W3CDTF">2025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